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0BA33D6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4CD3466" w14:textId="7E80C07B" w:rsidR="000D34BE" w:rsidRDefault="00E373D5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Дроздовой ПолИНЫ Геннадиевны</w:t>
      </w:r>
    </w:p>
    <w:p w14:paraId="731354E1" w14:textId="5D30D0F5" w:rsidR="00D07BB0" w:rsidRPr="00831BA1" w:rsidRDefault="0080121F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72E9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</w:t>
      </w:r>
    </w:p>
    <w:p w14:paraId="277E7C5D" w14:textId="029DD7E6" w:rsidR="00E373D5" w:rsidRPr="00E373D5" w:rsidRDefault="00D07BB0" w:rsidP="00E373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E373D5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«</w:t>
      </w:r>
      <w:r w:rsidR="00E373D5" w:rsidRPr="00E373D5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АНАЛИЗ ПЛАТФОРМ И ИНСТРУМЕНТОВ ДЛЯ СОВМЕСТНОЙ РАБОТЫ</w:t>
      </w:r>
    </w:p>
    <w:p w14:paraId="731354E2" w14:textId="16D9347B" w:rsidR="009E4993" w:rsidRPr="00A54719" w:rsidRDefault="00E373D5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E373D5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В ВИРТУАЛЬНЫХ КЛАССАХ</w:t>
      </w:r>
      <w:r w:rsidR="00945D02" w:rsidRPr="000D34BE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75F0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34BE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D34BE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E373D5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E373D5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73D5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E373D5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E373D5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73D5">
              <w:rPr>
                <w:rFonts w:ascii="Times New Roman" w:hAnsi="Times New Roman" w:cs="Times New Roman"/>
                <w:b/>
                <w:bCs/>
                <w:sz w:val="24"/>
              </w:rPr>
              <w:t>Не соблюдался</w:t>
            </w:r>
          </w:p>
        </w:tc>
      </w:tr>
      <w:tr w:rsidR="00831BA1" w:rsidRPr="00775F0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E373D5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73D5">
              <w:rPr>
                <w:rFonts w:ascii="Times New Roman" w:hAnsi="Times New Roman" w:cs="Times New Roman"/>
                <w:b/>
                <w:bCs/>
                <w:sz w:val="24"/>
              </w:rPr>
              <w:t xml:space="preserve">В день крайнего срока </w:t>
            </w:r>
            <w:r w:rsidR="00597AC3" w:rsidRPr="00E373D5">
              <w:rPr>
                <w:rFonts w:ascii="Times New Roman" w:hAnsi="Times New Roman" w:cs="Times New Roman"/>
                <w:b/>
                <w:bCs/>
                <w:sz w:val="24"/>
              </w:rPr>
              <w:t xml:space="preserve">загрузки ВКР в </w:t>
            </w:r>
            <w:r w:rsidR="00597AC3" w:rsidRPr="00E373D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E373D5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 w:rsidRPr="00E373D5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 w:rsidRPr="00E373D5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E373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7037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598E1D80" w14:textId="77777777" w:rsidR="0036139A" w:rsidRDefault="00BB4914" w:rsidP="0036139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  <w:r w:rsidR="002703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Полины Дроздовой представляет самостоятельно спланированное и реализованное исследование, анализ результатов которого приводит к обоснованию решения разработки среды обучения, настраиваемой </w:t>
      </w:r>
      <w:r w:rsidR="007938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отребностями преподавателей и студентов. Стоит отметить организованный сбор данных в результате опроса, в котором участвовали 194 </w:t>
      </w:r>
      <w:r w:rsidR="007938A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еподавателя и 876 студентов из 146 вузов России и 68 регионов. </w:t>
      </w:r>
    </w:p>
    <w:p w14:paraId="7313550B" w14:textId="15550F01" w:rsidR="00AD02D3" w:rsidRDefault="0036139A" w:rsidP="0036139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7938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на дистанционное и электронное обучение ускорился в связи с пандемией. ИТ-компании в срочном порядке развивают платформы, учитывая возможность их использования в образовательных организациях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яду с этим существует решение, предлагаемое в </w:t>
      </w:r>
      <w:r w:rsidR="007938AF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938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ое, с одной стороны, реализует требования пользователей, является экономически более выгодным и может быть реконфигурировано и расширено в случае необходимости.  </w:t>
      </w:r>
    </w:p>
    <w:p w14:paraId="3456C632" w14:textId="77777777" w:rsidR="0036139A" w:rsidRPr="00831BA1" w:rsidRDefault="0036139A" w:rsidP="0036139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27C3B58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E373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роздо</w:t>
      </w:r>
      <w:r w:rsidR="00775F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ой</w:t>
      </w:r>
      <w:r w:rsidR="00E373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лин</w:t>
      </w:r>
      <w:r w:rsidR="00775F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="00E373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еннадиевн</w:t>
      </w:r>
      <w:r w:rsidR="00775F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76079BC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102DC8DC" w14:textId="64E649F3" w:rsidR="00945D02" w:rsidRPr="00172E94" w:rsidRDefault="00172E9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хович Эльвира Витаутасовна, к.ф.-м.н., доцент кафедры информационных технологий в менеджменте ВШМ СПбГУ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0137136" w:rsidR="00831BA1" w:rsidRPr="00831BA1" w:rsidRDefault="00172E9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79A1" w14:textId="77777777" w:rsidR="00E80811" w:rsidRDefault="00E80811">
      <w:pPr>
        <w:spacing w:after="0" w:line="240" w:lineRule="auto"/>
      </w:pPr>
      <w:r>
        <w:separator/>
      </w:r>
    </w:p>
  </w:endnote>
  <w:endnote w:type="continuationSeparator" w:id="0">
    <w:p w14:paraId="34258AE9" w14:textId="77777777" w:rsidR="00E80811" w:rsidRDefault="00E8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5461" w14:textId="77777777" w:rsidR="00E80811" w:rsidRDefault="00E80811">
      <w:pPr>
        <w:spacing w:after="0" w:line="240" w:lineRule="auto"/>
      </w:pPr>
      <w:r>
        <w:separator/>
      </w:r>
    </w:p>
  </w:footnote>
  <w:footnote w:type="continuationSeparator" w:id="0">
    <w:p w14:paraId="5EB89262" w14:textId="77777777" w:rsidR="00E80811" w:rsidRDefault="00E8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E8081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D34BE"/>
    <w:rsid w:val="00103E8A"/>
    <w:rsid w:val="00172E94"/>
    <w:rsid w:val="00196366"/>
    <w:rsid w:val="001F4FBC"/>
    <w:rsid w:val="002177B2"/>
    <w:rsid w:val="00222909"/>
    <w:rsid w:val="0027037D"/>
    <w:rsid w:val="0028194F"/>
    <w:rsid w:val="002A6AB7"/>
    <w:rsid w:val="0034610F"/>
    <w:rsid w:val="0036139A"/>
    <w:rsid w:val="00366F3C"/>
    <w:rsid w:val="003F50E9"/>
    <w:rsid w:val="003F7D70"/>
    <w:rsid w:val="00424200"/>
    <w:rsid w:val="00444746"/>
    <w:rsid w:val="00476EF0"/>
    <w:rsid w:val="0051214C"/>
    <w:rsid w:val="00596B1E"/>
    <w:rsid w:val="00597AC3"/>
    <w:rsid w:val="005A2C9F"/>
    <w:rsid w:val="005F54C7"/>
    <w:rsid w:val="006A7A81"/>
    <w:rsid w:val="00775613"/>
    <w:rsid w:val="00775F03"/>
    <w:rsid w:val="007938AF"/>
    <w:rsid w:val="007B47D4"/>
    <w:rsid w:val="007C1AF2"/>
    <w:rsid w:val="007D4FFC"/>
    <w:rsid w:val="0080121F"/>
    <w:rsid w:val="00831BA1"/>
    <w:rsid w:val="00844779"/>
    <w:rsid w:val="0091406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16B10"/>
    <w:rsid w:val="00C24976"/>
    <w:rsid w:val="00C70F0F"/>
    <w:rsid w:val="00C84099"/>
    <w:rsid w:val="00CD768E"/>
    <w:rsid w:val="00CF072D"/>
    <w:rsid w:val="00D07BB0"/>
    <w:rsid w:val="00D23CEE"/>
    <w:rsid w:val="00D42AE1"/>
    <w:rsid w:val="00D671C4"/>
    <w:rsid w:val="00DA3FF2"/>
    <w:rsid w:val="00DA44EB"/>
    <w:rsid w:val="00E331AE"/>
    <w:rsid w:val="00E373D5"/>
    <w:rsid w:val="00E80811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rakhovich Elvira Vitautasovna</cp:lastModifiedBy>
  <cp:revision>4</cp:revision>
  <cp:lastPrinted>2015-06-01T09:02:00Z</cp:lastPrinted>
  <dcterms:created xsi:type="dcterms:W3CDTF">2021-06-11T18:41:00Z</dcterms:created>
  <dcterms:modified xsi:type="dcterms:W3CDTF">2021-06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